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184C1" w14:textId="77777777" w:rsidR="001012EB" w:rsidRDefault="001012EB" w:rsidP="001012EB">
      <w:pPr>
        <w:ind w:left="-567" w:right="414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Mobile Phone Authorisation Form </w:t>
      </w:r>
      <w:r>
        <w:rPr>
          <w:rFonts w:ascii="Arial" w:hAnsi="Arial" w:cs="Arial"/>
        </w:rPr>
        <w:t>(For Year 5 and Year 6 only)</w:t>
      </w:r>
      <w:r>
        <w:rPr>
          <w:rFonts w:ascii="Arial" w:hAnsi="Arial" w:cs="Arial"/>
          <w:b/>
        </w:rPr>
        <w:t xml:space="preserve"> </w:t>
      </w:r>
    </w:p>
    <w:p w14:paraId="0CDEC905" w14:textId="77777777" w:rsidR="001012EB" w:rsidRDefault="001012EB" w:rsidP="001012EB">
      <w:pPr>
        <w:ind w:left="-567" w:right="414"/>
        <w:jc w:val="both"/>
        <w:rPr>
          <w:rFonts w:ascii="Arial" w:hAnsi="Arial" w:cs="Arial"/>
          <w:b/>
        </w:rPr>
      </w:pPr>
    </w:p>
    <w:p w14:paraId="59D27465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79C82DA4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  <w:r>
        <w:rPr>
          <w:rFonts w:ascii="Arial" w:hAnsi="Arial" w:cs="Arial"/>
        </w:rPr>
        <w:t>I confirm that my child and I have read, understood and agree to the terms of the Mobile Phone PPD. I give permission for my child’s mobile phone number to be used and stored securely.</w:t>
      </w:r>
    </w:p>
    <w:p w14:paraId="0F8BDC73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0394E29A" w14:textId="77777777" w:rsidR="001012EB" w:rsidRDefault="001012EB" w:rsidP="001012EB">
      <w:pPr>
        <w:ind w:left="-567" w:right="414"/>
        <w:jc w:val="both"/>
        <w:rPr>
          <w:rFonts w:ascii="Arial" w:hAnsi="Arial" w:cs="Arial"/>
          <w:sz w:val="10"/>
          <w:szCs w:val="10"/>
        </w:rPr>
      </w:pPr>
    </w:p>
    <w:p w14:paraId="01C5D19E" w14:textId="77777777" w:rsidR="001012EB" w:rsidRDefault="001012EB" w:rsidP="001012EB">
      <w:pPr>
        <w:ind w:left="-567" w:right="1077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Parent/</w:t>
      </w:r>
      <w:proofErr w:type="gramStart"/>
      <w:r>
        <w:rPr>
          <w:rFonts w:ascii="Arial" w:hAnsi="Arial" w:cs="Arial"/>
        </w:rPr>
        <w:t>Carer:…</w:t>
      </w:r>
      <w:proofErr w:type="gramEnd"/>
      <w:r>
        <w:rPr>
          <w:rFonts w:ascii="Arial" w:hAnsi="Arial" w:cs="Arial"/>
        </w:rPr>
        <w:t>…………………………………………………</w:t>
      </w:r>
      <w:r>
        <w:rPr>
          <w:rFonts w:ascii="Arial" w:hAnsi="Arial" w:cs="Arial"/>
        </w:rPr>
        <w:tab/>
      </w:r>
    </w:p>
    <w:p w14:paraId="1D073932" w14:textId="77777777" w:rsidR="001012EB" w:rsidRDefault="001012EB" w:rsidP="001012EB">
      <w:pPr>
        <w:ind w:left="-567" w:right="1077"/>
        <w:jc w:val="both"/>
        <w:rPr>
          <w:rFonts w:ascii="Arial" w:hAnsi="Arial" w:cs="Arial"/>
        </w:rPr>
      </w:pPr>
    </w:p>
    <w:p w14:paraId="3929FFBE" w14:textId="77777777" w:rsidR="001012EB" w:rsidRDefault="001012EB" w:rsidP="001012EB">
      <w:pPr>
        <w:ind w:left="-567" w:right="1077"/>
        <w:jc w:val="both"/>
        <w:rPr>
          <w:rFonts w:ascii="Arial" w:hAnsi="Arial" w:cs="Arial"/>
        </w:rPr>
      </w:pPr>
    </w:p>
    <w:p w14:paraId="1B44FEEE" w14:textId="77777777" w:rsidR="001012EB" w:rsidRDefault="001012EB" w:rsidP="001012EB">
      <w:pPr>
        <w:ind w:left="-567" w:right="414"/>
        <w:jc w:val="both"/>
        <w:rPr>
          <w:rFonts w:ascii="Arial" w:hAnsi="Arial" w:cs="Arial"/>
          <w:sz w:val="10"/>
          <w:szCs w:val="10"/>
        </w:rPr>
      </w:pPr>
    </w:p>
    <w:p w14:paraId="40F4C14F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  <w:r>
        <w:rPr>
          <w:rFonts w:ascii="Arial" w:hAnsi="Arial" w:cs="Arial"/>
        </w:rPr>
        <w:t>Signed by Parent/</w:t>
      </w:r>
      <w:proofErr w:type="gramStart"/>
      <w:r>
        <w:rPr>
          <w:rFonts w:ascii="Arial" w:hAnsi="Arial" w:cs="Arial"/>
        </w:rPr>
        <w:t>Carer:…</w:t>
      </w:r>
      <w:proofErr w:type="gramEnd"/>
      <w:r>
        <w:rPr>
          <w:rFonts w:ascii="Arial" w:hAnsi="Arial" w:cs="Arial"/>
        </w:rPr>
        <w:t>……………….....................</w:t>
      </w:r>
      <w:r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</w:rPr>
        <w:t>Date: …..……………</w:t>
      </w:r>
    </w:p>
    <w:p w14:paraId="08A8CD2B" w14:textId="77777777" w:rsidR="001012EB" w:rsidRDefault="001012EB" w:rsidP="001012EB">
      <w:pPr>
        <w:ind w:left="-567" w:right="414"/>
        <w:jc w:val="both"/>
        <w:rPr>
          <w:rFonts w:ascii="Arial" w:hAnsi="Arial" w:cs="Arial"/>
          <w:sz w:val="16"/>
          <w:szCs w:val="16"/>
        </w:rPr>
      </w:pPr>
    </w:p>
    <w:p w14:paraId="4ED39973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26B2BEC6" w14:textId="77777777" w:rsidR="001012EB" w:rsidRDefault="001012EB" w:rsidP="001012EB">
      <w:pPr>
        <w:ind w:left="-567" w:right="41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understand that I must not use my mobile phone for any reason whilst on school premises and it should be switched off as I enter the grounds and handed to my class teacher for safekeeping.  I understand I will be able to turn it back on when I've left the school grounds.  If I do not do this I understand that the result may be my mobile phone privilege being removed.     </w:t>
      </w:r>
    </w:p>
    <w:p w14:paraId="324D7E48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61F26D84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2C60473B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  <w:r>
        <w:rPr>
          <w:rFonts w:ascii="Arial" w:hAnsi="Arial" w:cs="Arial"/>
        </w:rPr>
        <w:t>Name of Pupil: ……………………..……………….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lass:…</w:t>
      </w:r>
      <w:proofErr w:type="gramEnd"/>
      <w:r>
        <w:rPr>
          <w:rFonts w:ascii="Arial" w:hAnsi="Arial" w:cs="Arial"/>
        </w:rPr>
        <w:t>…… …………….</w:t>
      </w:r>
    </w:p>
    <w:p w14:paraId="049979F4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0EE83F1D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7EC9FB38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  <w:r>
        <w:rPr>
          <w:rFonts w:ascii="Arial" w:hAnsi="Arial" w:cs="Arial"/>
        </w:rPr>
        <w:t>Mobile Phone Number ………………………………………………….</w:t>
      </w:r>
    </w:p>
    <w:p w14:paraId="25B7A2AF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10E8D97C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4FEC2F94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32EA302F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  <w:r>
        <w:rPr>
          <w:rFonts w:ascii="Arial" w:hAnsi="Arial" w:cs="Arial"/>
        </w:rPr>
        <w:t>Signed by Pupil: ………..…………………........................    Date: ……………..</w:t>
      </w:r>
    </w:p>
    <w:p w14:paraId="5D4758BC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15240016" w14:textId="77777777" w:rsidR="001012EB" w:rsidRDefault="001012EB" w:rsidP="001012EB">
      <w:pPr>
        <w:ind w:left="-567" w:right="414"/>
        <w:jc w:val="both"/>
        <w:rPr>
          <w:rFonts w:ascii="Arial" w:hAnsi="Arial" w:cs="Arial"/>
          <w:sz w:val="16"/>
          <w:szCs w:val="16"/>
        </w:rPr>
      </w:pPr>
    </w:p>
    <w:p w14:paraId="21241307" w14:textId="77777777" w:rsidR="001012EB" w:rsidRDefault="001012EB" w:rsidP="001012EB">
      <w:pPr>
        <w:ind w:right="414"/>
        <w:jc w:val="both"/>
        <w:rPr>
          <w:rFonts w:ascii="Arial" w:hAnsi="Arial" w:cs="Arial"/>
          <w:sz w:val="16"/>
          <w:szCs w:val="16"/>
        </w:rPr>
      </w:pPr>
    </w:p>
    <w:p w14:paraId="7FFAAE82" w14:textId="77777777" w:rsidR="001012EB" w:rsidRDefault="001012EB" w:rsidP="001012EB">
      <w:pPr>
        <w:ind w:left="-567" w:right="41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</w:t>
      </w:r>
    </w:p>
    <w:p w14:paraId="4F05AF8E" w14:textId="77777777" w:rsidR="001012EB" w:rsidRDefault="001012EB" w:rsidP="001012EB">
      <w:pPr>
        <w:ind w:left="-567" w:right="4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fice Completion Only </w:t>
      </w:r>
    </w:p>
    <w:p w14:paraId="282CBE04" w14:textId="77777777" w:rsidR="001012EB" w:rsidRDefault="001012EB" w:rsidP="001012EB">
      <w:pPr>
        <w:ind w:left="-567" w:right="41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57827AB7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above pupil has read and agreed to the terms of the Mobile Phone PPD and therefore agree that they can have their phone in school.  </w:t>
      </w:r>
    </w:p>
    <w:p w14:paraId="43AAA176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040103B0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</w:p>
    <w:p w14:paraId="65767DF0" w14:textId="59526B45" w:rsidR="001012EB" w:rsidRDefault="001012EB" w:rsidP="001012EB">
      <w:pPr>
        <w:ind w:left="-567" w:right="41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..…………………....................................................</w:t>
      </w:r>
      <w:r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</w:rPr>
        <w:t>Date: …..…………</w:t>
      </w:r>
    </w:p>
    <w:p w14:paraId="0DCA4AAA" w14:textId="77777777" w:rsidR="001012EB" w:rsidRDefault="001012EB" w:rsidP="001012EB">
      <w:pPr>
        <w:ind w:left="-567" w:right="414"/>
        <w:jc w:val="both"/>
        <w:rPr>
          <w:rFonts w:ascii="Arial" w:hAnsi="Arial" w:cs="Arial"/>
          <w:sz w:val="16"/>
          <w:szCs w:val="16"/>
        </w:rPr>
      </w:pPr>
    </w:p>
    <w:p w14:paraId="249F1382" w14:textId="77777777" w:rsidR="001012EB" w:rsidRDefault="001012EB" w:rsidP="001012EB">
      <w:pPr>
        <w:ind w:left="-567" w:right="414"/>
        <w:jc w:val="both"/>
        <w:rPr>
          <w:rFonts w:ascii="Arial" w:hAnsi="Arial" w:cs="Arial"/>
        </w:rPr>
      </w:pPr>
      <w:r>
        <w:rPr>
          <w:rFonts w:ascii="Arial" w:hAnsi="Arial" w:cs="Arial"/>
        </w:rPr>
        <w:t>Signed by Kristen Fawcett, Headteacher</w:t>
      </w:r>
    </w:p>
    <w:p w14:paraId="3F2735D1" w14:textId="77777777" w:rsidR="00196C05" w:rsidRDefault="00196C05" w:rsidP="00196C05">
      <w:pPr>
        <w:rPr>
          <w:rFonts w:ascii="wf_segoe-ui_normal" w:eastAsia="Times New Roman" w:hAnsi="wf_segoe-ui_normal" w:cs="Calibri"/>
          <w:color w:val="212121"/>
        </w:rPr>
      </w:pPr>
    </w:p>
    <w:p w14:paraId="0EC92580" w14:textId="530F5398" w:rsidR="00CD438D" w:rsidRPr="00D31AFA" w:rsidRDefault="00CD438D" w:rsidP="005C3B5F">
      <w:pPr>
        <w:ind w:left="-709"/>
        <w:rPr>
          <w:rFonts w:ascii="Arial" w:hAnsi="Arial" w:cs="Arial"/>
          <w:sz w:val="20"/>
          <w:szCs w:val="20"/>
        </w:rPr>
      </w:pPr>
    </w:p>
    <w:sectPr w:rsidR="00CD438D" w:rsidRPr="00D31AFA" w:rsidSect="000A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17"/>
      <w:pgMar w:top="3402" w:right="1797" w:bottom="993" w:left="1797" w:header="2558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6CB76" w14:textId="77777777" w:rsidR="0052513D" w:rsidRDefault="0052513D" w:rsidP="007E1A7D">
      <w:r>
        <w:separator/>
      </w:r>
    </w:p>
  </w:endnote>
  <w:endnote w:type="continuationSeparator" w:id="0">
    <w:p w14:paraId="2B1F676C" w14:textId="77777777" w:rsidR="0052513D" w:rsidRDefault="0052513D" w:rsidP="007E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f_segoe-ui_normal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752B" w14:textId="77777777" w:rsidR="000A4572" w:rsidRDefault="000A4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89A32" w14:textId="152C43DB" w:rsidR="00650E7D" w:rsidRPr="00650E7D" w:rsidRDefault="00650E7D" w:rsidP="00650E7D">
    <w:pPr>
      <w:pStyle w:val="NormalWeb"/>
      <w:shd w:val="clear" w:color="auto" w:fill="FFFFFF"/>
      <w:tabs>
        <w:tab w:val="left" w:pos="480"/>
        <w:tab w:val="center" w:pos="4861"/>
        <w:tab w:val="right" w:pos="9723"/>
      </w:tabs>
      <w:spacing w:before="0" w:beforeAutospacing="0" w:after="0" w:afterAutospacing="0"/>
      <w:jc w:val="center"/>
      <w:rPr>
        <w:rFonts w:ascii="Lucida Handwriting" w:hAnsi="Lucida Handwriting" w:cs="Arial"/>
        <w:b/>
        <w:color w:val="76923C" w:themeColor="accent3" w:themeShade="BF"/>
        <w:sz w:val="32"/>
        <w:szCs w:val="32"/>
      </w:rPr>
    </w:pPr>
    <w:r w:rsidRPr="00650E7D">
      <w:rPr>
        <w:rFonts w:ascii="Lucida Handwriting" w:hAnsi="Lucida Handwriting" w:cs="Arial"/>
        <w:b/>
        <w:color w:val="76923C" w:themeColor="accent3" w:themeShade="BF"/>
        <w:sz w:val="32"/>
        <w:szCs w:val="32"/>
      </w:rPr>
      <w:t>Dream, Aspire, Succeed</w:t>
    </w:r>
  </w:p>
  <w:p w14:paraId="43EDF4EF" w14:textId="77777777" w:rsidR="00650E7D" w:rsidRDefault="00650E7D" w:rsidP="00650E7D">
    <w:pPr>
      <w:pStyle w:val="NormalWeb"/>
      <w:shd w:val="clear" w:color="auto" w:fill="FFFFFF"/>
      <w:tabs>
        <w:tab w:val="left" w:pos="480"/>
        <w:tab w:val="center" w:pos="4861"/>
        <w:tab w:val="right" w:pos="9723"/>
      </w:tabs>
      <w:spacing w:before="0" w:beforeAutospacing="0" w:after="0" w:afterAutospacing="0"/>
      <w:jc w:val="center"/>
      <w:rPr>
        <w:rFonts w:ascii="Arial" w:hAnsi="Arial" w:cs="Arial"/>
        <w:color w:val="545554"/>
        <w:sz w:val="16"/>
        <w:szCs w:val="19"/>
      </w:rPr>
    </w:pPr>
  </w:p>
  <w:p w14:paraId="2227F7F1" w14:textId="5EA03A6B" w:rsidR="00650E7D" w:rsidRPr="00DD2310" w:rsidRDefault="00650E7D" w:rsidP="00650E7D">
    <w:pPr>
      <w:pStyle w:val="NormalWeb"/>
      <w:shd w:val="clear" w:color="auto" w:fill="FFFFFF"/>
      <w:tabs>
        <w:tab w:val="left" w:pos="480"/>
        <w:tab w:val="center" w:pos="4861"/>
        <w:tab w:val="right" w:pos="9723"/>
      </w:tabs>
      <w:spacing w:before="0" w:beforeAutospacing="0" w:after="0" w:afterAutospacing="0"/>
      <w:jc w:val="center"/>
      <w:rPr>
        <w:rFonts w:ascii="Arial" w:hAnsi="Arial" w:cs="Arial"/>
        <w:color w:val="545554"/>
        <w:sz w:val="16"/>
        <w:szCs w:val="19"/>
      </w:rPr>
    </w:pPr>
    <w:r>
      <w:rPr>
        <w:rFonts w:ascii="Arial" w:hAnsi="Arial" w:cs="Arial"/>
        <w:color w:val="545554"/>
        <w:sz w:val="16"/>
        <w:szCs w:val="19"/>
      </w:rPr>
      <w:t xml:space="preserve">Abingdon Learning </w:t>
    </w:r>
    <w:r w:rsidRPr="00DD2310">
      <w:rPr>
        <w:rFonts w:ascii="Arial" w:hAnsi="Arial" w:cs="Arial"/>
        <w:color w:val="545554"/>
        <w:sz w:val="16"/>
        <w:szCs w:val="19"/>
      </w:rPr>
      <w:t>Trust is an exempt charity and a company limited by guarantee.</w:t>
    </w:r>
  </w:p>
  <w:p w14:paraId="725F8AC0" w14:textId="77777777" w:rsidR="00650E7D" w:rsidRPr="00DD2310" w:rsidRDefault="00650E7D" w:rsidP="00650E7D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545554"/>
        <w:sz w:val="16"/>
        <w:szCs w:val="19"/>
      </w:rPr>
    </w:pPr>
    <w:r w:rsidRPr="00DD2310">
      <w:rPr>
        <w:rFonts w:ascii="Arial" w:hAnsi="Arial" w:cs="Arial"/>
        <w:color w:val="545554"/>
        <w:sz w:val="16"/>
        <w:szCs w:val="19"/>
      </w:rPr>
      <w:t>Registered in England and Wales.  Company No. 7931886</w:t>
    </w:r>
  </w:p>
  <w:p w14:paraId="565ADC6A" w14:textId="77777777" w:rsidR="00650E7D" w:rsidRPr="00DD2310" w:rsidRDefault="00650E7D" w:rsidP="00650E7D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545554"/>
        <w:sz w:val="16"/>
        <w:szCs w:val="19"/>
      </w:rPr>
    </w:pPr>
    <w:r w:rsidRPr="00DD2310">
      <w:rPr>
        <w:rFonts w:ascii="Arial" w:hAnsi="Arial" w:cs="Arial"/>
        <w:color w:val="545554"/>
        <w:sz w:val="16"/>
        <w:szCs w:val="19"/>
      </w:rPr>
      <w:t xml:space="preserve">Registered Office: Rush Common School, </w:t>
    </w:r>
    <w:proofErr w:type="spellStart"/>
    <w:r w:rsidRPr="00DD2310">
      <w:rPr>
        <w:rFonts w:ascii="Arial" w:hAnsi="Arial" w:cs="Arial"/>
        <w:color w:val="545554"/>
        <w:sz w:val="16"/>
        <w:szCs w:val="19"/>
      </w:rPr>
      <w:t>Hendred</w:t>
    </w:r>
    <w:proofErr w:type="spellEnd"/>
    <w:r w:rsidRPr="00DD2310">
      <w:rPr>
        <w:rFonts w:ascii="Arial" w:hAnsi="Arial" w:cs="Arial"/>
        <w:color w:val="545554"/>
        <w:sz w:val="16"/>
        <w:szCs w:val="19"/>
      </w:rPr>
      <w:t xml:space="preserve"> Way, Abingdon.  OX14 2AW</w:t>
    </w:r>
  </w:p>
  <w:p w14:paraId="67A8C806" w14:textId="67FAF8CE" w:rsidR="00F33331" w:rsidRDefault="00F33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4519D" w14:textId="77777777" w:rsidR="000A4572" w:rsidRDefault="000A4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194B" w14:textId="77777777" w:rsidR="0052513D" w:rsidRDefault="0052513D" w:rsidP="007E1A7D">
      <w:r>
        <w:separator/>
      </w:r>
    </w:p>
  </w:footnote>
  <w:footnote w:type="continuationSeparator" w:id="0">
    <w:p w14:paraId="762C9A4B" w14:textId="77777777" w:rsidR="0052513D" w:rsidRDefault="0052513D" w:rsidP="007E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A96C2" w14:textId="77777777" w:rsidR="000A4572" w:rsidRDefault="000A45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370F4" w14:textId="09501D72" w:rsidR="00550AA7" w:rsidRDefault="00FD0B03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25EA98E" wp14:editId="2B31EABC">
              <wp:simplePos x="0" y="0"/>
              <wp:positionH relativeFrom="column">
                <wp:posOffset>3564255</wp:posOffset>
              </wp:positionH>
              <wp:positionV relativeFrom="paragraph">
                <wp:posOffset>-386080</wp:posOffset>
              </wp:positionV>
              <wp:extent cx="2514600" cy="2952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32172" w14:textId="3017CCA2" w:rsidR="006F59EA" w:rsidRPr="000C0395" w:rsidRDefault="006F59EA">
                          <w:pPr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</w:pPr>
                          <w:r w:rsidRPr="000C0395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 xml:space="preserve">Headteacher: </w:t>
                          </w:r>
                          <w:r w:rsidR="00FD0B03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>Kristen Fawce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EA9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65pt;margin-top:-30.4pt;width:198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LfIAIAAB0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" stroked="f">
              <v:textbox>
                <w:txbxContent>
                  <w:p w14:paraId="2EA32172" w14:textId="3017CCA2" w:rsidR="006F59EA" w:rsidRPr="000C0395" w:rsidRDefault="006F59EA">
                    <w:pPr>
                      <w:rPr>
                        <w:rFonts w:ascii="Arial" w:hAnsi="Arial" w:cs="Arial"/>
                        <w:b/>
                        <w:color w:val="336600"/>
                      </w:rPr>
                    </w:pPr>
                    <w:r w:rsidRPr="000C0395">
                      <w:rPr>
                        <w:rFonts w:ascii="Arial" w:hAnsi="Arial" w:cs="Arial"/>
                        <w:b/>
                        <w:color w:val="336600"/>
                      </w:rPr>
                      <w:t xml:space="preserve">Headteacher: </w:t>
                    </w:r>
                    <w:r w:rsidR="00FD0B03">
                      <w:rPr>
                        <w:rFonts w:ascii="Arial" w:hAnsi="Arial" w:cs="Arial"/>
                        <w:b/>
                        <w:color w:val="336600"/>
                      </w:rPr>
                      <w:t>Kristen Fawcet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C039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6E587" wp14:editId="390020BC">
              <wp:simplePos x="0" y="0"/>
              <wp:positionH relativeFrom="column">
                <wp:posOffset>-514930</wp:posOffset>
              </wp:positionH>
              <wp:positionV relativeFrom="paragraph">
                <wp:posOffset>-1375852</wp:posOffset>
              </wp:positionV>
              <wp:extent cx="3549512" cy="10629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512" cy="1062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21CE3" w14:textId="5548E89E" w:rsidR="00B21919" w:rsidRPr="000C0395" w:rsidRDefault="00B21919" w:rsidP="007E1A7D">
                          <w:pPr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</w:pPr>
                          <w:r w:rsidRPr="000C0395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>Abingdon Learning Trust</w:t>
                          </w:r>
                        </w:p>
                        <w:p w14:paraId="14F76DB7" w14:textId="045D2FDE" w:rsidR="00550AA7" w:rsidRPr="000C0395" w:rsidRDefault="00550AA7" w:rsidP="007E1A7D">
                          <w:pPr>
                            <w:rPr>
                              <w:rFonts w:ascii="Arial" w:hAnsi="Arial" w:cs="Arial"/>
                              <w:b/>
                              <w:color w:val="336600"/>
                              <w:sz w:val="32"/>
                              <w:szCs w:val="32"/>
                            </w:rPr>
                          </w:pPr>
                          <w:r w:rsidRPr="000C0395">
                            <w:rPr>
                              <w:rFonts w:ascii="Arial" w:hAnsi="Arial" w:cs="Arial"/>
                              <w:b/>
                              <w:color w:val="336600"/>
                              <w:sz w:val="32"/>
                              <w:szCs w:val="32"/>
                            </w:rPr>
                            <w:t>Rush Common School</w:t>
                          </w:r>
                        </w:p>
                        <w:p w14:paraId="7338BDF9" w14:textId="77777777" w:rsidR="00550AA7" w:rsidRPr="000C0395" w:rsidRDefault="00550AA7" w:rsidP="007E1A7D">
                          <w:pPr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</w:pPr>
                          <w:proofErr w:type="spellStart"/>
                          <w:r w:rsidRPr="000C0395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>Hendred</w:t>
                          </w:r>
                          <w:proofErr w:type="spellEnd"/>
                          <w:r w:rsidRPr="000C0395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 xml:space="preserve"> Way, Abingdon, Oxon OX14 2AW</w:t>
                          </w:r>
                        </w:p>
                        <w:p w14:paraId="62DCF802" w14:textId="3291946B" w:rsidR="00550AA7" w:rsidRPr="000C0395" w:rsidRDefault="00550AA7" w:rsidP="007E1A7D">
                          <w:pPr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</w:pPr>
                          <w:r w:rsidRPr="000C0395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>T</w:t>
                          </w:r>
                          <w:r w:rsidR="006F59EA" w:rsidRPr="000C0395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>elephone</w:t>
                          </w:r>
                          <w:r w:rsidR="004E4476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>: 01235 533</w:t>
                          </w:r>
                          <w:r w:rsidRPr="000C0395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>583</w:t>
                          </w:r>
                        </w:p>
                        <w:p w14:paraId="52235CFC" w14:textId="5FE57EC3" w:rsidR="00550AA7" w:rsidRPr="000C0395" w:rsidRDefault="006F59EA" w:rsidP="007E1A7D">
                          <w:pPr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</w:pPr>
                          <w:r w:rsidRPr="000C0395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>email</w:t>
                          </w:r>
                          <w:r w:rsidR="00550AA7" w:rsidRPr="000C0395">
                            <w:rPr>
                              <w:rFonts w:ascii="Arial" w:hAnsi="Arial" w:cs="Arial"/>
                              <w:b/>
                              <w:color w:val="336600"/>
                            </w:rPr>
                            <w:t>: headteacher@rushcommonschool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6E587" id="Text Box 3" o:spid="_x0000_s1027" type="#_x0000_t202" style="position:absolute;margin-left:-40.55pt;margin-top:-108.35pt;width:279.5pt;height:8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" filled="f" stroked="f">
              <v:textbox>
                <w:txbxContent>
                  <w:p w14:paraId="06021CE3" w14:textId="5548E89E" w:rsidR="00B21919" w:rsidRPr="000C0395" w:rsidRDefault="00B21919" w:rsidP="007E1A7D">
                    <w:pPr>
                      <w:rPr>
                        <w:rFonts w:ascii="Arial" w:hAnsi="Arial" w:cs="Arial"/>
                        <w:b/>
                        <w:color w:val="336600"/>
                      </w:rPr>
                    </w:pPr>
                    <w:r w:rsidRPr="000C0395">
                      <w:rPr>
                        <w:rFonts w:ascii="Arial" w:hAnsi="Arial" w:cs="Arial"/>
                        <w:b/>
                        <w:color w:val="336600"/>
                      </w:rPr>
                      <w:t>Abingdon Learning Trust</w:t>
                    </w:r>
                  </w:p>
                  <w:p w14:paraId="14F76DB7" w14:textId="045D2FDE" w:rsidR="00550AA7" w:rsidRPr="000C0395" w:rsidRDefault="00550AA7" w:rsidP="007E1A7D">
                    <w:pPr>
                      <w:rPr>
                        <w:rFonts w:ascii="Arial" w:hAnsi="Arial" w:cs="Arial"/>
                        <w:b/>
                        <w:color w:val="336600"/>
                        <w:sz w:val="32"/>
                        <w:szCs w:val="32"/>
                      </w:rPr>
                    </w:pPr>
                    <w:r w:rsidRPr="000C0395">
                      <w:rPr>
                        <w:rFonts w:ascii="Arial" w:hAnsi="Arial" w:cs="Arial"/>
                        <w:b/>
                        <w:color w:val="336600"/>
                        <w:sz w:val="32"/>
                        <w:szCs w:val="32"/>
                      </w:rPr>
                      <w:t>Rush Common School</w:t>
                    </w:r>
                  </w:p>
                  <w:p w14:paraId="7338BDF9" w14:textId="77777777" w:rsidR="00550AA7" w:rsidRPr="000C0395" w:rsidRDefault="00550AA7" w:rsidP="007E1A7D">
                    <w:pPr>
                      <w:rPr>
                        <w:rFonts w:ascii="Arial" w:hAnsi="Arial" w:cs="Arial"/>
                        <w:b/>
                        <w:color w:val="336600"/>
                      </w:rPr>
                    </w:pPr>
                    <w:proofErr w:type="spellStart"/>
                    <w:r w:rsidRPr="000C0395">
                      <w:rPr>
                        <w:rFonts w:ascii="Arial" w:hAnsi="Arial" w:cs="Arial"/>
                        <w:b/>
                        <w:color w:val="336600"/>
                      </w:rPr>
                      <w:t>Hendred</w:t>
                    </w:r>
                    <w:proofErr w:type="spellEnd"/>
                    <w:r w:rsidRPr="000C0395">
                      <w:rPr>
                        <w:rFonts w:ascii="Arial" w:hAnsi="Arial" w:cs="Arial"/>
                        <w:b/>
                        <w:color w:val="336600"/>
                      </w:rPr>
                      <w:t xml:space="preserve"> Way, Abingdon, Oxon OX14 2AW</w:t>
                    </w:r>
                  </w:p>
                  <w:p w14:paraId="62DCF802" w14:textId="3291946B" w:rsidR="00550AA7" w:rsidRPr="000C0395" w:rsidRDefault="00550AA7" w:rsidP="007E1A7D">
                    <w:pPr>
                      <w:rPr>
                        <w:rFonts w:ascii="Arial" w:hAnsi="Arial" w:cs="Arial"/>
                        <w:b/>
                        <w:color w:val="336600"/>
                      </w:rPr>
                    </w:pPr>
                    <w:r w:rsidRPr="000C0395">
                      <w:rPr>
                        <w:rFonts w:ascii="Arial" w:hAnsi="Arial" w:cs="Arial"/>
                        <w:b/>
                        <w:color w:val="336600"/>
                      </w:rPr>
                      <w:t>T</w:t>
                    </w:r>
                    <w:r w:rsidR="006F59EA" w:rsidRPr="000C0395">
                      <w:rPr>
                        <w:rFonts w:ascii="Arial" w:hAnsi="Arial" w:cs="Arial"/>
                        <w:b/>
                        <w:color w:val="336600"/>
                      </w:rPr>
                      <w:t>elephone</w:t>
                    </w:r>
                    <w:r w:rsidR="004E4476">
                      <w:rPr>
                        <w:rFonts w:ascii="Arial" w:hAnsi="Arial" w:cs="Arial"/>
                        <w:b/>
                        <w:color w:val="336600"/>
                      </w:rPr>
                      <w:t>: 01235 533</w:t>
                    </w:r>
                    <w:r w:rsidRPr="000C0395">
                      <w:rPr>
                        <w:rFonts w:ascii="Arial" w:hAnsi="Arial" w:cs="Arial"/>
                        <w:b/>
                        <w:color w:val="336600"/>
                      </w:rPr>
                      <w:t>583</w:t>
                    </w:r>
                  </w:p>
                  <w:p w14:paraId="52235CFC" w14:textId="5FE57EC3" w:rsidR="00550AA7" w:rsidRPr="000C0395" w:rsidRDefault="006F59EA" w:rsidP="007E1A7D">
                    <w:pPr>
                      <w:rPr>
                        <w:rFonts w:ascii="Arial" w:hAnsi="Arial" w:cs="Arial"/>
                        <w:b/>
                        <w:color w:val="336600"/>
                      </w:rPr>
                    </w:pPr>
                    <w:r w:rsidRPr="000C0395">
                      <w:rPr>
                        <w:rFonts w:ascii="Arial" w:hAnsi="Arial" w:cs="Arial"/>
                        <w:b/>
                        <w:color w:val="336600"/>
                      </w:rPr>
                      <w:t>email</w:t>
                    </w:r>
                    <w:r w:rsidR="00550AA7" w:rsidRPr="000C0395">
                      <w:rPr>
                        <w:rFonts w:ascii="Arial" w:hAnsi="Arial" w:cs="Arial"/>
                        <w:b/>
                        <w:color w:val="336600"/>
                      </w:rPr>
                      <w:t>: headteacher@rushcommonschool.org</w:t>
                    </w:r>
                  </w:p>
                </w:txbxContent>
              </v:textbox>
            </v:shape>
          </w:pict>
        </mc:Fallback>
      </mc:AlternateContent>
    </w:r>
    <w:r w:rsidR="000C0395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9FBB1E0" wp14:editId="79C583D1">
          <wp:simplePos x="0" y="0"/>
          <wp:positionH relativeFrom="column">
            <wp:posOffset>4184567</wp:posOffset>
          </wp:positionH>
          <wp:positionV relativeFrom="page">
            <wp:posOffset>169504</wp:posOffset>
          </wp:positionV>
          <wp:extent cx="912433" cy="1023780"/>
          <wp:effectExtent l="0" t="0" r="2540" b="508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lour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33" cy="1023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A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036DD6" wp14:editId="5F997E5C">
              <wp:simplePos x="0" y="0"/>
              <wp:positionH relativeFrom="column">
                <wp:posOffset>-480695</wp:posOffset>
              </wp:positionH>
              <wp:positionV relativeFrom="paragraph">
                <wp:posOffset>10795</wp:posOffset>
              </wp:positionV>
              <wp:extent cx="6301740" cy="0"/>
              <wp:effectExtent l="0" t="25400" r="2286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174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24552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1DDF9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85pt,.85pt" to="458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" strokecolor="#245529" strokeweight="4pt"/>
          </w:pict>
        </mc:Fallback>
      </mc:AlternateContent>
    </w:r>
    <w:r w:rsidR="00550AA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1848A" wp14:editId="4F9651F0">
              <wp:simplePos x="0" y="0"/>
              <wp:positionH relativeFrom="column">
                <wp:posOffset>-479425</wp:posOffset>
              </wp:positionH>
              <wp:positionV relativeFrom="paragraph">
                <wp:posOffset>10795</wp:posOffset>
              </wp:positionV>
              <wp:extent cx="6297295" cy="0"/>
              <wp:effectExtent l="0" t="0" r="2730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E3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47923A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75pt,.85pt" to="458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" strokecolor="#ffe3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6D7A0" w14:textId="77777777" w:rsidR="000A4572" w:rsidRDefault="000A4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68FD"/>
    <w:multiLevelType w:val="hybridMultilevel"/>
    <w:tmpl w:val="13389BBA"/>
    <w:lvl w:ilvl="0" w:tplc="BF70AA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508F4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D4241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6BF9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E99A6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6CE3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AA270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0060A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21180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4F02F9"/>
    <w:multiLevelType w:val="hybridMultilevel"/>
    <w:tmpl w:val="7446FF9C"/>
    <w:lvl w:ilvl="0" w:tplc="B4E43DEA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BAEF6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029CC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2AD7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1EE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AC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4ABAB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60B46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FCD1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31"/>
    <w:rsid w:val="00055B8A"/>
    <w:rsid w:val="000705F0"/>
    <w:rsid w:val="000A1520"/>
    <w:rsid w:val="000A4572"/>
    <w:rsid w:val="000C0395"/>
    <w:rsid w:val="001012EB"/>
    <w:rsid w:val="00182517"/>
    <w:rsid w:val="00196C05"/>
    <w:rsid w:val="001B46FA"/>
    <w:rsid w:val="001D0429"/>
    <w:rsid w:val="00267B04"/>
    <w:rsid w:val="00271A38"/>
    <w:rsid w:val="002F50BE"/>
    <w:rsid w:val="004D1474"/>
    <w:rsid w:val="004E34FB"/>
    <w:rsid w:val="004E4476"/>
    <w:rsid w:val="004E7121"/>
    <w:rsid w:val="004E796E"/>
    <w:rsid w:val="00511399"/>
    <w:rsid w:val="0052513D"/>
    <w:rsid w:val="00527720"/>
    <w:rsid w:val="00531799"/>
    <w:rsid w:val="00534334"/>
    <w:rsid w:val="00535ED3"/>
    <w:rsid w:val="00550AA7"/>
    <w:rsid w:val="005C3B5F"/>
    <w:rsid w:val="005F09FF"/>
    <w:rsid w:val="00603BED"/>
    <w:rsid w:val="0063488E"/>
    <w:rsid w:val="00650E7D"/>
    <w:rsid w:val="006B5A8C"/>
    <w:rsid w:val="006E4CC4"/>
    <w:rsid w:val="006F59EA"/>
    <w:rsid w:val="00722EC8"/>
    <w:rsid w:val="00740F7E"/>
    <w:rsid w:val="007E1A7D"/>
    <w:rsid w:val="007E7D74"/>
    <w:rsid w:val="007F2B43"/>
    <w:rsid w:val="008140A6"/>
    <w:rsid w:val="008148A9"/>
    <w:rsid w:val="00827656"/>
    <w:rsid w:val="00863011"/>
    <w:rsid w:val="008656A7"/>
    <w:rsid w:val="008817B0"/>
    <w:rsid w:val="008853B1"/>
    <w:rsid w:val="008A5285"/>
    <w:rsid w:val="00922F0D"/>
    <w:rsid w:val="009D3E86"/>
    <w:rsid w:val="00A3107C"/>
    <w:rsid w:val="00AB4155"/>
    <w:rsid w:val="00B04A9B"/>
    <w:rsid w:val="00B21919"/>
    <w:rsid w:val="00B42C80"/>
    <w:rsid w:val="00B51D02"/>
    <w:rsid w:val="00B5223F"/>
    <w:rsid w:val="00B61D09"/>
    <w:rsid w:val="00BB4961"/>
    <w:rsid w:val="00BD2B1D"/>
    <w:rsid w:val="00C458FF"/>
    <w:rsid w:val="00C901E7"/>
    <w:rsid w:val="00CD438D"/>
    <w:rsid w:val="00D202DB"/>
    <w:rsid w:val="00D266D5"/>
    <w:rsid w:val="00D31AFA"/>
    <w:rsid w:val="00D40B44"/>
    <w:rsid w:val="00D73113"/>
    <w:rsid w:val="00D802BD"/>
    <w:rsid w:val="00D964DC"/>
    <w:rsid w:val="00E06635"/>
    <w:rsid w:val="00E60798"/>
    <w:rsid w:val="00EB24D6"/>
    <w:rsid w:val="00EC2A36"/>
    <w:rsid w:val="00EF5801"/>
    <w:rsid w:val="00F013C5"/>
    <w:rsid w:val="00F259EC"/>
    <w:rsid w:val="00F33331"/>
    <w:rsid w:val="00F84304"/>
    <w:rsid w:val="00FD0B03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9FC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3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8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1A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A7D"/>
  </w:style>
  <w:style w:type="paragraph" w:styleId="Footer">
    <w:name w:val="footer"/>
    <w:basedOn w:val="Normal"/>
    <w:link w:val="FooterChar"/>
    <w:uiPriority w:val="99"/>
    <w:unhideWhenUsed/>
    <w:rsid w:val="007E1A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A7D"/>
  </w:style>
  <w:style w:type="paragraph" w:styleId="NormalWeb">
    <w:name w:val="Normal (Web)"/>
    <w:basedOn w:val="Normal"/>
    <w:uiPriority w:val="99"/>
    <w:unhideWhenUsed/>
    <w:rsid w:val="00F333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TableGrid">
    <w:name w:val="TableGrid"/>
    <w:rsid w:val="00863011"/>
    <w:rPr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C9BE-4BF7-0A44-969A-C2F36008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JC Creative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x</dc:creator>
  <cp:keywords/>
  <dc:description/>
  <cp:lastModifiedBy>Emma Putt</cp:lastModifiedBy>
  <cp:revision>2</cp:revision>
  <cp:lastPrinted>2018-01-24T09:41:00Z</cp:lastPrinted>
  <dcterms:created xsi:type="dcterms:W3CDTF">2021-05-06T14:24:00Z</dcterms:created>
  <dcterms:modified xsi:type="dcterms:W3CDTF">2021-05-06T14:24:00Z</dcterms:modified>
</cp:coreProperties>
</file>